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44" w:rsidRDefault="00E26D44" w:rsidP="00E26D44">
      <w:pPr>
        <w:tabs>
          <w:tab w:val="left" w:pos="240"/>
        </w:tabs>
        <w:spacing w:before="120" w:after="120"/>
        <w:ind w:left="708" w:hanging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TERMO DE PENDÊNCIA NA CONFIRMAÇÃO DE VAGA</w:t>
      </w:r>
      <w:r w:rsidR="00C56498">
        <w:rPr>
          <w:b/>
          <w:sz w:val="24"/>
          <w:szCs w:val="24"/>
        </w:rPr>
        <w:t xml:space="preserve"> DO CANDIDATO COTISTA</w:t>
      </w:r>
    </w:p>
    <w:p w:rsidR="00C56498" w:rsidRDefault="00C56498" w:rsidP="00C56498">
      <w:pPr>
        <w:jc w:val="center"/>
      </w:pPr>
      <w:r>
        <w:t>(Para preenchimento da Escola do candidato)</w:t>
      </w:r>
    </w:p>
    <w:p w:rsidR="00C56498" w:rsidRDefault="00C56498" w:rsidP="00C56498">
      <w:pPr>
        <w:spacing w:after="120"/>
      </w:pPr>
    </w:p>
    <w:p w:rsidR="00C56498" w:rsidRDefault="00C56498"/>
    <w:p w:rsidR="00C56498" w:rsidRDefault="00C56498" w:rsidP="00C56498">
      <w:pPr>
        <w:spacing w:line="480" w:lineRule="auto"/>
        <w:jc w:val="both"/>
      </w:pPr>
      <w:r>
        <w:t>Declaramos para fins de comprovação de reserva de vaga no Processo Seletivo 202</w:t>
      </w:r>
      <w:r w:rsidR="001F5A58">
        <w:t>6</w:t>
      </w:r>
      <w:r>
        <w:t xml:space="preserve">, dos Cursos Técnicos Integrados, do Instituto Federal de Educação, Ciência e Tecnologia Farroupilha, que o candidato __________________________________________________________________________ CPF nº ____________________________________, RG nº ___________________________ cursou </w:t>
      </w:r>
      <w:r w:rsidRPr="00C56498">
        <w:rPr>
          <w:b/>
        </w:rPr>
        <w:t>integralmente</w:t>
      </w:r>
      <w:r>
        <w:t xml:space="preserve"> o Ensino Fundamental em Escola Pública, sob pena de configurar crime de falsidade ideológica (Art. 299 do Código Penal Brasileiro). </w:t>
      </w:r>
    </w:p>
    <w:p w:rsidR="00C56498" w:rsidRDefault="00C56498" w:rsidP="00C56498">
      <w:pPr>
        <w:spacing w:line="360" w:lineRule="auto"/>
        <w:jc w:val="both"/>
      </w:pPr>
    </w:p>
    <w:p w:rsidR="00C56498" w:rsidRDefault="00C56498"/>
    <w:p w:rsidR="00C56498" w:rsidRDefault="00C56498"/>
    <w:p w:rsidR="00C56498" w:rsidRPr="00C13B66" w:rsidRDefault="00C56498" w:rsidP="00C56498">
      <w:pPr>
        <w:spacing w:after="40" w:line="276" w:lineRule="auto"/>
        <w:jc w:val="both"/>
        <w:rPr>
          <w:sz w:val="20"/>
        </w:rPr>
      </w:pPr>
      <w:r w:rsidRPr="00C13B66">
        <w:rPr>
          <w:sz w:val="20"/>
        </w:rPr>
        <w:t xml:space="preserve">*** Conforme PORTARIA NORMATIVA Nº 18, DE 11 DE OUTUBRO DE 2012 que estabelece em seu Art. 5º somente poderão concorrer às vagas reservadas de que tratam os Artigos 3º e 4º: </w:t>
      </w:r>
    </w:p>
    <w:p w:rsidR="00C56498" w:rsidRPr="00C13B66" w:rsidRDefault="00C56498" w:rsidP="00C56498">
      <w:pPr>
        <w:spacing w:after="40" w:line="276" w:lineRule="auto"/>
        <w:jc w:val="both"/>
        <w:rPr>
          <w:sz w:val="20"/>
        </w:rPr>
      </w:pPr>
      <w:r w:rsidRPr="00C13B66">
        <w:rPr>
          <w:sz w:val="20"/>
        </w:rPr>
        <w:t xml:space="preserve">I – [...] </w:t>
      </w:r>
    </w:p>
    <w:p w:rsidR="00C56498" w:rsidRPr="00C13B66" w:rsidRDefault="00C56498" w:rsidP="00C56498">
      <w:pPr>
        <w:spacing w:after="40" w:line="276" w:lineRule="auto"/>
        <w:jc w:val="both"/>
        <w:rPr>
          <w:sz w:val="20"/>
        </w:rPr>
      </w:pPr>
      <w:r w:rsidRPr="00C13B66">
        <w:rPr>
          <w:sz w:val="20"/>
        </w:rPr>
        <w:t xml:space="preserve">II - </w:t>
      </w:r>
      <w:proofErr w:type="gramStart"/>
      <w:r w:rsidRPr="00C13B66">
        <w:rPr>
          <w:sz w:val="20"/>
        </w:rPr>
        <w:t>para</w:t>
      </w:r>
      <w:proofErr w:type="gramEnd"/>
      <w:r w:rsidRPr="00C13B66">
        <w:rPr>
          <w:sz w:val="20"/>
        </w:rPr>
        <w:t xml:space="preserve"> os cursos técnicos de nível médio, os estudantes que: a) tenham cursado integralmente o ensino fundamental em escolas públicas, em cursos regulares ou no âmbito da modalidade de Educação de Jovens e Adultos; [...] </w:t>
      </w:r>
    </w:p>
    <w:p w:rsidR="00C56498" w:rsidRPr="00C13B66" w:rsidRDefault="00C56498" w:rsidP="00C56498">
      <w:pPr>
        <w:spacing w:after="40" w:line="276" w:lineRule="auto"/>
        <w:jc w:val="both"/>
        <w:rPr>
          <w:sz w:val="20"/>
        </w:rPr>
      </w:pPr>
      <w:r w:rsidRPr="00C13B66">
        <w:rPr>
          <w:sz w:val="20"/>
        </w:rPr>
        <w:t xml:space="preserve">§ 1o Não poderão concorrer às vagas reservadas os estudantes que tenham, em algum momento, cursado em escolas particulares parte do Ensino Fundamental, no caso do inciso I do caput, ou parte do ensino fundamental, no caso do inciso II do caput. </w:t>
      </w:r>
    </w:p>
    <w:p w:rsidR="00C56498" w:rsidRDefault="00C56498"/>
    <w:p w:rsidR="00C56498" w:rsidRDefault="00C56498" w:rsidP="00C56498">
      <w:pPr>
        <w:jc w:val="right"/>
      </w:pPr>
    </w:p>
    <w:p w:rsidR="00C56498" w:rsidRDefault="00C56498" w:rsidP="00C56498">
      <w:pPr>
        <w:jc w:val="right"/>
      </w:pPr>
      <w:r>
        <w:t xml:space="preserve">_____________________________,_______de_____________________ </w:t>
      </w:r>
      <w:proofErr w:type="spellStart"/>
      <w:r>
        <w:t>de</w:t>
      </w:r>
      <w:proofErr w:type="spellEnd"/>
      <w:r>
        <w:t xml:space="preserve"> 20____ </w:t>
      </w:r>
    </w:p>
    <w:p w:rsidR="00C56498" w:rsidRDefault="00C56498"/>
    <w:p w:rsidR="00C56498" w:rsidRDefault="00C56498"/>
    <w:p w:rsidR="00C56498" w:rsidRDefault="00C56498"/>
    <w:p w:rsidR="00C56498" w:rsidRDefault="00C56498"/>
    <w:p w:rsidR="00C56498" w:rsidRDefault="00C56498"/>
    <w:p w:rsidR="00C56498" w:rsidRDefault="00C56498"/>
    <w:p w:rsidR="00C56498" w:rsidRDefault="00C56498" w:rsidP="00C56498">
      <w:pPr>
        <w:jc w:val="center"/>
      </w:pPr>
      <w:r>
        <w:t>__________________________________________________</w:t>
      </w:r>
    </w:p>
    <w:p w:rsidR="00C56498" w:rsidRDefault="00C56498" w:rsidP="00C56498">
      <w:pPr>
        <w:jc w:val="center"/>
      </w:pPr>
      <w:r>
        <w:t>(Assinatura do diretor da escola ou representante)</w:t>
      </w:r>
    </w:p>
    <w:p w:rsidR="00245F33" w:rsidRDefault="00C56498" w:rsidP="00C56498">
      <w:pPr>
        <w:jc w:val="center"/>
      </w:pPr>
      <w:r>
        <w:t>(Carimbo da escola com CNPJ)</w:t>
      </w:r>
    </w:p>
    <w:sectPr w:rsidR="00245F33" w:rsidSect="00C56498">
      <w:headerReference w:type="default" r:id="rId7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54F" w:rsidRDefault="0052354F" w:rsidP="006B5CD3">
      <w:r>
        <w:separator/>
      </w:r>
    </w:p>
  </w:endnote>
  <w:endnote w:type="continuationSeparator" w:id="0">
    <w:p w:rsidR="0052354F" w:rsidRDefault="0052354F" w:rsidP="006B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54F" w:rsidRDefault="0052354F" w:rsidP="006B5CD3">
      <w:r>
        <w:separator/>
      </w:r>
    </w:p>
  </w:footnote>
  <w:footnote w:type="continuationSeparator" w:id="0">
    <w:p w:rsidR="0052354F" w:rsidRDefault="0052354F" w:rsidP="006B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CD3" w:rsidRDefault="006B5CD3" w:rsidP="006B5CD3">
    <w:pPr>
      <w:pStyle w:val="Legenda"/>
      <w:ind w:right="-1"/>
    </w:pPr>
    <w:r>
      <w:rPr>
        <w:noProof/>
      </w:rPr>
      <w:drawing>
        <wp:inline distT="0" distB="0" distL="0" distR="0" wp14:anchorId="57427F08" wp14:editId="2D103FA2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5CD3" w:rsidRDefault="006B5CD3" w:rsidP="006B5CD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6B5CD3" w:rsidRDefault="006B5CD3" w:rsidP="006B5CD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6B5CD3" w:rsidRPr="00DB40BB" w:rsidRDefault="006B5CD3" w:rsidP="006B5CD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6B5CD3" w:rsidRDefault="006B5C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D3"/>
    <w:rsid w:val="0004522C"/>
    <w:rsid w:val="001F5A58"/>
    <w:rsid w:val="0021295F"/>
    <w:rsid w:val="002213CB"/>
    <w:rsid w:val="00245F33"/>
    <w:rsid w:val="003D619E"/>
    <w:rsid w:val="00452CA7"/>
    <w:rsid w:val="004C24D3"/>
    <w:rsid w:val="0052354F"/>
    <w:rsid w:val="0061473D"/>
    <w:rsid w:val="006B5CD3"/>
    <w:rsid w:val="00725BBF"/>
    <w:rsid w:val="007D459F"/>
    <w:rsid w:val="00803978"/>
    <w:rsid w:val="008448C5"/>
    <w:rsid w:val="00983191"/>
    <w:rsid w:val="00A73617"/>
    <w:rsid w:val="00AA0612"/>
    <w:rsid w:val="00C13B66"/>
    <w:rsid w:val="00C238EA"/>
    <w:rsid w:val="00C33753"/>
    <w:rsid w:val="00C56498"/>
    <w:rsid w:val="00C6551F"/>
    <w:rsid w:val="00E26D44"/>
    <w:rsid w:val="00E65B66"/>
    <w:rsid w:val="00E80177"/>
    <w:rsid w:val="00EC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16A4C-B1EA-47D7-9FCB-0782753E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D3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C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CD3"/>
    <w:rPr>
      <w:rFonts w:ascii="Arial" w:eastAsia="Times New Roman" w:hAnsi="Arial" w:cs="Calibri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B5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CD3"/>
    <w:rPr>
      <w:rFonts w:ascii="Arial" w:eastAsia="Times New Roman" w:hAnsi="Arial" w:cs="Calibri"/>
      <w:szCs w:val="20"/>
      <w:lang w:eastAsia="ar-SA"/>
    </w:rPr>
  </w:style>
  <w:style w:type="paragraph" w:styleId="Legenda">
    <w:name w:val="caption"/>
    <w:basedOn w:val="Normal"/>
    <w:next w:val="Normal"/>
    <w:qFormat/>
    <w:rsid w:val="006B5CD3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06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061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69DE-FCD1-4D1D-859E-5432FE85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iador</dc:creator>
  <cp:lastModifiedBy>Gabinete</cp:lastModifiedBy>
  <cp:revision>2</cp:revision>
  <dcterms:created xsi:type="dcterms:W3CDTF">2026-01-06T11:56:00Z</dcterms:created>
  <dcterms:modified xsi:type="dcterms:W3CDTF">2026-01-06T11:56:00Z</dcterms:modified>
</cp:coreProperties>
</file>